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95" w:rsidRPr="00827995" w:rsidRDefault="00827995" w:rsidP="00827995">
      <w:pPr>
        <w:shd w:val="clear" w:color="auto" w:fill="FFFFFF"/>
        <w:spacing w:after="0" w:line="315" w:lineRule="atLeast"/>
        <w:jc w:val="center"/>
        <w:textAlignment w:val="baseline"/>
        <w:rPr>
          <w:rFonts w:ascii="Tahoma" w:eastAsia="Times New Roman" w:hAnsi="Tahoma" w:cs="Tahoma"/>
          <w:color w:val="0F243E" w:themeColor="text2" w:themeShade="80"/>
          <w:szCs w:val="21"/>
        </w:rPr>
      </w:pPr>
      <w:r w:rsidRPr="00571506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</w:rPr>
        <w:t>Отчет</w:t>
      </w:r>
    </w:p>
    <w:p w:rsidR="00827995" w:rsidRPr="00827995" w:rsidRDefault="00827995" w:rsidP="00827995">
      <w:pPr>
        <w:shd w:val="clear" w:color="auto" w:fill="FFFFFF"/>
        <w:spacing w:after="0" w:line="315" w:lineRule="atLeast"/>
        <w:jc w:val="center"/>
        <w:textAlignment w:val="baseline"/>
        <w:rPr>
          <w:rFonts w:ascii="Tahoma" w:eastAsia="Times New Roman" w:hAnsi="Tahoma" w:cs="Tahoma"/>
          <w:color w:val="0F243E" w:themeColor="text2" w:themeShade="80"/>
          <w:szCs w:val="21"/>
        </w:rPr>
      </w:pPr>
      <w:r w:rsidRPr="00571506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</w:rPr>
        <w:t>о проведении мероприятий ко Дню образования ДАССР</w:t>
      </w:r>
    </w:p>
    <w:p w:rsidR="00827995" w:rsidRPr="00827995" w:rsidRDefault="00571506" w:rsidP="00827995">
      <w:pPr>
        <w:shd w:val="clear" w:color="auto" w:fill="FFFFFF"/>
        <w:spacing w:after="0" w:line="315" w:lineRule="atLeast"/>
        <w:jc w:val="center"/>
        <w:textAlignment w:val="baseline"/>
        <w:rPr>
          <w:rFonts w:ascii="Tahoma" w:eastAsia="Times New Roman" w:hAnsi="Tahoma" w:cs="Tahoma"/>
          <w:color w:val="0F243E" w:themeColor="text2" w:themeShade="80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</w:rPr>
        <w:t>Дитуншимах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</w:rPr>
        <w:t xml:space="preserve"> ООШ</w:t>
      </w:r>
      <w:r w:rsidR="00827995" w:rsidRPr="00571506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</w:rPr>
        <w:t>» 2021 г.</w:t>
      </w:r>
    </w:p>
    <w:p w:rsidR="00577AE7" w:rsidRDefault="00577AE7" w:rsidP="005715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32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444625</wp:posOffset>
            </wp:positionV>
            <wp:extent cx="3200400" cy="2286000"/>
            <wp:effectExtent l="19050" t="0" r="0" b="0"/>
            <wp:wrapTight wrapText="bothSides">
              <wp:wrapPolygon edited="0">
                <wp:start x="-129" y="0"/>
                <wp:lineTo x="-129" y="21420"/>
                <wp:lineTo x="21600" y="21420"/>
                <wp:lineTo x="21600" y="0"/>
                <wp:lineTo x="-129" y="0"/>
              </wp:wrapPolygon>
            </wp:wrapTight>
            <wp:docPr id="10" name="Рисунок 10" descr="C:\Users\888\Desktop\20210125_10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88\Desktop\20210125_104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Внеклассные мероприятия, посвященные празднованию 100 - </w:t>
      </w:r>
      <w:proofErr w:type="spellStart"/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летия</w:t>
      </w:r>
      <w:proofErr w:type="spellEnd"/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 со дня образования ДАССР, прошли с 12 по </w:t>
      </w:r>
      <w:r w:rsidR="00571506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21 января  в МКОУ «</w:t>
      </w:r>
      <w:proofErr w:type="spellStart"/>
      <w:r w:rsidR="00571506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Дитуншимахинская</w:t>
      </w:r>
      <w:proofErr w:type="spellEnd"/>
      <w:r w:rsidR="00571506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 ООШ </w:t>
      </w:r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»</w:t>
      </w:r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br/>
        <w:t xml:space="preserve">В школе утвержден план мероприятий, посвященных 100 – </w:t>
      </w:r>
      <w:proofErr w:type="spellStart"/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летию</w:t>
      </w:r>
      <w:proofErr w:type="spellEnd"/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 со дня образования ДАССР, проведены открытые уроки, классные часы, </w:t>
      </w:r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bdr w:val="none" w:sz="0" w:space="0" w:color="auto" w:frame="1"/>
        </w:rPr>
        <w:t> открытые мероприятия, конкурсы чтецов стихов на родном и русском языках</w:t>
      </w:r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.</w:t>
      </w:r>
    </w:p>
    <w:p w:rsidR="00577AE7" w:rsidRDefault="00577AE7" w:rsidP="005715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7AE7" w:rsidRDefault="00577AE7" w:rsidP="005715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32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13435</wp:posOffset>
            </wp:positionV>
            <wp:extent cx="3457575" cy="2333625"/>
            <wp:effectExtent l="19050" t="0" r="9525" b="0"/>
            <wp:wrapTight wrapText="bothSides">
              <wp:wrapPolygon edited="0">
                <wp:start x="-119" y="0"/>
                <wp:lineTo x="-119" y="21512"/>
                <wp:lineTo x="21660" y="21512"/>
                <wp:lineTo x="21660" y="0"/>
                <wp:lineTo x="-119" y="0"/>
              </wp:wrapPolygon>
            </wp:wrapTight>
            <wp:docPr id="11" name="Рисунок 11" descr="C:\Users\888\Desktop\20210125_10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88\Desktop\20210125_1038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 Были оформлены тематические стенды и уголки, посвященные эт</w:t>
      </w:r>
      <w:r w:rsidR="00571506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ой дате,</w:t>
      </w:r>
    </w:p>
    <w:p w:rsidR="00577AE7" w:rsidRDefault="00577AE7" w:rsidP="005715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7AE7" w:rsidRDefault="00577AE7" w:rsidP="00577AE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32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806450</wp:posOffset>
            </wp:positionV>
            <wp:extent cx="3219450" cy="2009775"/>
            <wp:effectExtent l="19050" t="0" r="0" b="0"/>
            <wp:wrapTight wrapText="bothSides">
              <wp:wrapPolygon edited="0">
                <wp:start x="-128" y="0"/>
                <wp:lineTo x="-128" y="21498"/>
                <wp:lineTo x="21600" y="21498"/>
                <wp:lineTo x="21600" y="0"/>
                <wp:lineTo x="-128" y="0"/>
              </wp:wrapPolygon>
            </wp:wrapTight>
            <wp:docPr id="12" name="Рисунок 12" descr="C:\Users\888\Desktop\20210125_10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88\Desktop\20210125_103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506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 </w:t>
      </w:r>
      <w:proofErr w:type="gramStart"/>
      <w:r w:rsidR="00571506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оформлены</w:t>
      </w:r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 рисунков, оформлен на официальном сайте школы подраздел </w:t>
      </w:r>
      <w:proofErr w:type="gramEnd"/>
    </w:p>
    <w:p w:rsidR="00827995" w:rsidRDefault="00827995" w:rsidP="00577AE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«Празднование 100 - </w:t>
      </w:r>
      <w:proofErr w:type="spellStart"/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летия</w:t>
      </w:r>
      <w:proofErr w:type="spellEnd"/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 со дня образования ДАССР» и все мероприятия, проведенные в рамках этого праздника отражены на сайте школы</w:t>
      </w:r>
      <w:proofErr w:type="gramStart"/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 .</w:t>
      </w:r>
      <w:proofErr w:type="gramEnd"/>
    </w:p>
    <w:p w:rsidR="00577AE7" w:rsidRDefault="00577AE7" w:rsidP="00577AE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32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2225</wp:posOffset>
            </wp:positionV>
            <wp:extent cx="2933700" cy="2028825"/>
            <wp:effectExtent l="19050" t="0" r="0" b="0"/>
            <wp:wrapTight wrapText="bothSides">
              <wp:wrapPolygon edited="0">
                <wp:start x="-140" y="0"/>
                <wp:lineTo x="-140" y="21499"/>
                <wp:lineTo x="21600" y="21499"/>
                <wp:lineTo x="21600" y="0"/>
                <wp:lineTo x="-140" y="0"/>
              </wp:wrapPolygon>
            </wp:wrapTight>
            <wp:docPr id="13" name="Рисунок 13" descr="C:\Users\888\Desktop\20210125_10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88\Desktop\20210125_103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AE7" w:rsidRDefault="00577AE7" w:rsidP="00577AE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7AE7" w:rsidRDefault="00577AE7" w:rsidP="00577AE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1506" w:rsidRDefault="00827995" w:rsidP="00571506">
      <w:pPr>
        <w:spacing w:after="0" w:line="240" w:lineRule="auto"/>
        <w:rPr>
          <w:rFonts w:ascii="Tahoma" w:eastAsia="Times New Roman" w:hAnsi="Tahoma" w:cs="Tahoma"/>
          <w:color w:val="0F243E" w:themeColor="text2" w:themeShade="80"/>
          <w:szCs w:val="21"/>
        </w:rPr>
      </w:pPr>
      <w:r w:rsidRPr="00571506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</w:rPr>
        <w:t>Цель мероприятий</w:t>
      </w: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 – знакомство учащихся с историей становления родного края, его историческое  значение, развитие у молодежи и подрастающего поколения чувства патриотизма и гордости за свой регион.</w:t>
      </w: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br/>
        <w:t>Были проведены тематические </w:t>
      </w:r>
      <w:hyperlink r:id="rId10" w:tooltip="Классный час" w:history="1">
        <w:r w:rsidRPr="00571506">
          <w:rPr>
            <w:rFonts w:ascii="Times New Roman" w:eastAsia="Times New Roman" w:hAnsi="Times New Roman" w:cs="Times New Roman"/>
            <w:color w:val="0F243E" w:themeColor="text2" w:themeShade="80"/>
            <w:sz w:val="32"/>
            <w:u w:val="single"/>
          </w:rPr>
          <w:t>классные часы</w:t>
        </w:r>
      </w:hyperlink>
    </w:p>
    <w:p w:rsidR="00571506" w:rsidRPr="00571506" w:rsidRDefault="00571506" w:rsidP="00571506">
      <w:pPr>
        <w:spacing w:after="0" w:line="24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71506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lastRenderedPageBreak/>
        <w:t> «</w:t>
      </w:r>
      <w:r w:rsidRPr="00571506">
        <w:rPr>
          <w:rFonts w:ascii="Times New Roman" w:hAnsi="Times New Roman"/>
          <w:color w:val="0F243E" w:themeColor="text2" w:themeShade="80"/>
          <w:sz w:val="28"/>
          <w:szCs w:val="28"/>
        </w:rPr>
        <w:t>Лежит средь гор красивый райский край</w:t>
      </w:r>
    </w:p>
    <w:p w:rsidR="00577AE7" w:rsidRDefault="00577AE7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6985</wp:posOffset>
            </wp:positionV>
            <wp:extent cx="3038475" cy="2095500"/>
            <wp:effectExtent l="19050" t="0" r="9525" b="0"/>
            <wp:wrapTight wrapText="bothSides">
              <wp:wrapPolygon edited="0">
                <wp:start x="-135" y="0"/>
                <wp:lineTo x="-135" y="21404"/>
                <wp:lineTo x="21668" y="21404"/>
                <wp:lineTo x="21668" y="0"/>
                <wp:lineTo x="-135" y="0"/>
              </wp:wrapPolygon>
            </wp:wrapTight>
            <wp:docPr id="14" name="Рисунок 14" descr="C:\Users\888\Desktop\20210123_15364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88\Desktop\20210123_153643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506" w:rsidRPr="00571506">
        <w:rPr>
          <w:rFonts w:ascii="Times New Roman" w:hAnsi="Times New Roman"/>
          <w:color w:val="0F243E" w:themeColor="text2" w:themeShade="80"/>
          <w:sz w:val="28"/>
          <w:szCs w:val="28"/>
        </w:rPr>
        <w:t>– Дагестан</w:t>
      </w:r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»,</w:t>
      </w:r>
    </w:p>
    <w:p w:rsidR="00577AE7" w:rsidRDefault="00577AE7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3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48895</wp:posOffset>
            </wp:positionV>
            <wp:extent cx="2667000" cy="1952625"/>
            <wp:effectExtent l="19050" t="0" r="0" b="0"/>
            <wp:wrapTight wrapText="bothSides">
              <wp:wrapPolygon edited="0">
                <wp:start x="-154" y="0"/>
                <wp:lineTo x="-154" y="21495"/>
                <wp:lineTo x="21600" y="21495"/>
                <wp:lineTo x="21600" y="0"/>
                <wp:lineTo x="-154" y="0"/>
              </wp:wrapPolygon>
            </wp:wrapTight>
            <wp:docPr id="9" name="Рисунок 9" descr="C:\Users\888\Desktop\20210123_17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88\Desktop\20210123_17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AE7" w:rsidRDefault="00577AE7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7AE7" w:rsidRDefault="00577AE7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7AE7" w:rsidRDefault="00577AE7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7AE7" w:rsidRDefault="00577AE7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7AE7" w:rsidRDefault="00577AE7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7AE7" w:rsidRDefault="00577AE7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7AE7" w:rsidRDefault="00577AE7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7AE7" w:rsidRDefault="00577AE7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7AE7" w:rsidRDefault="00577AE7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32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810</wp:posOffset>
            </wp:positionV>
            <wp:extent cx="2038350" cy="2352675"/>
            <wp:effectExtent l="19050" t="0" r="0" b="0"/>
            <wp:wrapSquare wrapText="bothSides"/>
            <wp:docPr id="15" name="Рисунок 15" descr="C:\Users\888\Desktop\20210123_15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88\Desktop\20210123_154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AE7" w:rsidRDefault="00577AE7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571506" w:rsidRPr="006C3990" w:rsidRDefault="00827995" w:rsidP="006C399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 </w:t>
      </w:r>
      <w:r w:rsidR="006C3990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«100 лет со Дня образования ДАССР»</w:t>
      </w: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, «Мой Дагестан», «История о</w:t>
      </w:r>
      <w:r w:rsidR="00571506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бразования ДАССР», </w:t>
      </w:r>
      <w:r w:rsidR="00571506">
        <w:rPr>
          <w:rFonts w:ascii="Times New Roman" w:hAnsi="Times New Roman"/>
          <w:color w:val="0F243E" w:themeColor="text2" w:themeShade="80"/>
          <w:sz w:val="32"/>
          <w:szCs w:val="28"/>
        </w:rPr>
        <w:t>«</w:t>
      </w:r>
      <w:r w:rsidR="00571506" w:rsidRPr="00571506">
        <w:rPr>
          <w:rFonts w:ascii="Times New Roman" w:hAnsi="Times New Roman"/>
          <w:color w:val="0F243E" w:themeColor="text2" w:themeShade="80"/>
          <w:sz w:val="32"/>
          <w:szCs w:val="28"/>
        </w:rPr>
        <w:t>Единые уроки «100 лет образования ДАССР»</w:t>
      </w:r>
    </w:p>
    <w:p w:rsidR="00827995" w:rsidRDefault="00827995" w:rsidP="005715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 «Мой Д</w:t>
      </w:r>
      <w:r w:rsidR="00571506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агестан» в 2</w:t>
      </w: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-9 классах, просмотр презентаций и видеороликов на данную тему</w:t>
      </w:r>
      <w:proofErr w:type="gramStart"/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 .</w:t>
      </w:r>
      <w:proofErr w:type="gramEnd"/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 </w:t>
      </w: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br/>
        <w:t>В школ</w:t>
      </w:r>
      <w:r w:rsidR="006C3990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е прошло мероприятие на тему </w:t>
      </w: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 «Дагестанская националь</w:t>
      </w:r>
      <w:r w:rsidR="006C3990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ная одежда».</w:t>
      </w: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 </w:t>
      </w:r>
    </w:p>
    <w:p w:rsidR="00577AE7" w:rsidRDefault="009C2893" w:rsidP="0057150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32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4450</wp:posOffset>
            </wp:positionV>
            <wp:extent cx="4724400" cy="3200400"/>
            <wp:effectExtent l="19050" t="0" r="0" b="0"/>
            <wp:wrapTight wrapText="bothSides">
              <wp:wrapPolygon edited="0">
                <wp:start x="-87" y="0"/>
                <wp:lineTo x="-87" y="21471"/>
                <wp:lineTo x="21600" y="21471"/>
                <wp:lineTo x="21600" y="0"/>
                <wp:lineTo x="-87" y="0"/>
              </wp:wrapPolygon>
            </wp:wrapTight>
            <wp:docPr id="16" name="Рисунок 16" descr="C:\Users\888\Desktop\20210123_16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88\Desktop\20210123_1647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893" w:rsidRDefault="00827995" w:rsidP="0082799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 xml:space="preserve"> Целью данного мероприятия было расширение кругозора учащихся о традициях народов Дагестана, о жанрах устного народного творчества (песни, считалки, игры, танцы); </w:t>
      </w:r>
    </w:p>
    <w:p w:rsidR="009C2893" w:rsidRDefault="009C2893" w:rsidP="0082799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9C2893" w:rsidRDefault="009C2893" w:rsidP="0082799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9C2893" w:rsidRDefault="009C2893" w:rsidP="0082799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9C2893" w:rsidRDefault="009C2893" w:rsidP="0082799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827995" w:rsidRPr="00827995" w:rsidRDefault="00906559" w:rsidP="00827995">
      <w:pPr>
        <w:shd w:val="clear" w:color="auto" w:fill="FFFFFF"/>
        <w:spacing w:after="0" w:line="315" w:lineRule="atLeast"/>
        <w:textAlignment w:val="baseline"/>
        <w:rPr>
          <w:rFonts w:ascii="Tahoma" w:eastAsia="Times New Roman" w:hAnsi="Tahoma" w:cs="Tahoma"/>
          <w:color w:val="0F243E" w:themeColor="text2" w:themeShade="80"/>
          <w:szCs w:val="21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32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164465</wp:posOffset>
            </wp:positionV>
            <wp:extent cx="4171950" cy="2857500"/>
            <wp:effectExtent l="19050" t="0" r="0" b="0"/>
            <wp:wrapTight wrapText="bothSides">
              <wp:wrapPolygon edited="0">
                <wp:start x="-99" y="0"/>
                <wp:lineTo x="-99" y="21456"/>
                <wp:lineTo x="21600" y="21456"/>
                <wp:lineTo x="21600" y="0"/>
                <wp:lineTo x="-99" y="0"/>
              </wp:wrapPolygon>
            </wp:wrapTight>
            <wp:docPr id="5" name="Рисунок 20" descr="C:\Users\888\Desktop\20210123_16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888\Desktop\20210123_1606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F243E" w:themeColor="text2" w:themeShade="80"/>
          <w:sz w:val="32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5165090</wp:posOffset>
            </wp:positionV>
            <wp:extent cx="3486150" cy="2486025"/>
            <wp:effectExtent l="19050" t="0" r="0" b="0"/>
            <wp:wrapTight wrapText="bothSides">
              <wp:wrapPolygon edited="0">
                <wp:start x="-118" y="0"/>
                <wp:lineTo x="-118" y="21517"/>
                <wp:lineTo x="21600" y="21517"/>
                <wp:lineTo x="21600" y="0"/>
                <wp:lineTo x="-118" y="0"/>
              </wp:wrapPolygon>
            </wp:wrapTight>
            <wp:docPr id="19" name="Рисунок 19" descr="C:\Users\888\Desktop\20210123_14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88\Desktop\20210123_1457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F243E" w:themeColor="text2" w:themeShade="80"/>
          <w:sz w:val="32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4965065</wp:posOffset>
            </wp:positionV>
            <wp:extent cx="3124200" cy="2114550"/>
            <wp:effectExtent l="19050" t="0" r="0" b="0"/>
            <wp:wrapTight wrapText="bothSides">
              <wp:wrapPolygon edited="0">
                <wp:start x="-132" y="0"/>
                <wp:lineTo x="-132" y="21405"/>
                <wp:lineTo x="21600" y="21405"/>
                <wp:lineTo x="21600" y="0"/>
                <wp:lineTo x="-132" y="0"/>
              </wp:wrapPolygon>
            </wp:wrapTight>
            <wp:docPr id="18" name="Рисунок 18" descr="C:\Users\888\Desktop\20210123_16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888\Desktop\20210123_1645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893">
        <w:rPr>
          <w:rFonts w:ascii="Times New Roman" w:eastAsia="Times New Roman" w:hAnsi="Times New Roman" w:cs="Times New Roman"/>
          <w:noProof/>
          <w:color w:val="0F243E" w:themeColor="text2" w:themeShade="80"/>
          <w:sz w:val="32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540</wp:posOffset>
            </wp:positionV>
            <wp:extent cx="2428875" cy="3581400"/>
            <wp:effectExtent l="19050" t="0" r="9525" b="0"/>
            <wp:wrapSquare wrapText="bothSides"/>
            <wp:docPr id="17" name="Рисунок 17" descr="C:\Users\888\Desktop\20210123_15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88\Desktop\20210123_1514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воспитание интереса к изучению истории своего села, своего народа, своей страны. </w:t>
      </w:r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br/>
        <w:t>«Принятие </w:t>
      </w:r>
      <w:hyperlink r:id="rId19" w:tooltip="20 января" w:history="1">
        <w:r w:rsidR="006C3990">
          <w:rPr>
            <w:rFonts w:ascii="Times New Roman" w:eastAsia="Times New Roman" w:hAnsi="Times New Roman" w:cs="Times New Roman"/>
            <w:color w:val="0F243E" w:themeColor="text2" w:themeShade="80"/>
            <w:sz w:val="32"/>
            <w:u w:val="single"/>
          </w:rPr>
          <w:t>21</w:t>
        </w:r>
        <w:r w:rsidR="00827995" w:rsidRPr="00571506">
          <w:rPr>
            <w:rFonts w:ascii="Times New Roman" w:eastAsia="Times New Roman" w:hAnsi="Times New Roman" w:cs="Times New Roman"/>
            <w:color w:val="0F243E" w:themeColor="text2" w:themeShade="80"/>
            <w:sz w:val="32"/>
            <w:u w:val="single"/>
          </w:rPr>
          <w:t xml:space="preserve"> января</w:t>
        </w:r>
      </w:hyperlink>
      <w:r w:rsidR="00827995"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  <w:t> 1921 года Всероссийским Центральным Исполнительным комитетом Декрета об образовании Дагестанской Автономной Советской Социалистической Республики – в ряду судьбоносных событий, которые повлияли на жизнь многих поколений дагестанцев. Создание дагестанской автономии явилось точкой отсчета нового этапа истории наших народов. История Дагестана содержит немало славных страниц, свидетельствующих о созидательном труде, самоотверженности и высоком патриотизме его жителей. Благодаря усилиям и таланту многих поколений в республике создан значительный экономический, культурный и интеллектуальный потенциал. А самая главная заслуга – это дружба и братство между народами. Об этом должно знать подрастающее поколение и гордиться этим».</w:t>
      </w:r>
    </w:p>
    <w:p w:rsidR="00827995" w:rsidRPr="00827995" w:rsidRDefault="00827995" w:rsidP="00827995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4"/>
        </w:rPr>
      </w:pP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shd w:val="clear" w:color="auto" w:fill="FFFFFF"/>
        </w:rPr>
        <w:t>                     </w:t>
      </w:r>
      <w:r w:rsidRPr="00827995">
        <w:rPr>
          <w:rFonts w:ascii="Tahoma" w:eastAsia="Times New Roman" w:hAnsi="Tahoma" w:cs="Tahoma"/>
          <w:color w:val="0F243E" w:themeColor="text2" w:themeShade="80"/>
          <w:szCs w:val="21"/>
          <w:shd w:val="clear" w:color="auto" w:fill="FFFFFF"/>
        </w:rPr>
        <w:t> </w:t>
      </w: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shd w:val="clear" w:color="auto" w:fill="FFFFFF"/>
        </w:rPr>
        <w:t>                </w:t>
      </w:r>
      <w:r w:rsidRPr="00827995">
        <w:rPr>
          <w:rFonts w:ascii="Tahoma" w:eastAsia="Times New Roman" w:hAnsi="Tahoma" w:cs="Tahoma"/>
          <w:color w:val="0F243E" w:themeColor="text2" w:themeShade="80"/>
          <w:szCs w:val="21"/>
          <w:shd w:val="clear" w:color="auto" w:fill="FFFFFF"/>
        </w:rPr>
        <w:t> </w:t>
      </w: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shd w:val="clear" w:color="auto" w:fill="FFFFFF"/>
        </w:rPr>
        <w:t>                       </w:t>
      </w:r>
      <w:r w:rsidRPr="00827995">
        <w:rPr>
          <w:rFonts w:ascii="Tahoma" w:eastAsia="Times New Roman" w:hAnsi="Tahoma" w:cs="Tahoma"/>
          <w:color w:val="0F243E" w:themeColor="text2" w:themeShade="80"/>
          <w:szCs w:val="21"/>
          <w:shd w:val="clear" w:color="auto" w:fill="FFFFFF"/>
        </w:rPr>
        <w:t> </w:t>
      </w:r>
      <w:r w:rsidRPr="00827995"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  <w:shd w:val="clear" w:color="auto" w:fill="FFFFFF"/>
        </w:rPr>
        <w:t>                        </w:t>
      </w:r>
    </w:p>
    <w:p w:rsidR="00827995" w:rsidRPr="00827995" w:rsidRDefault="00827995" w:rsidP="00827995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0F243E" w:themeColor="text2" w:themeShade="80"/>
          <w:szCs w:val="21"/>
        </w:rPr>
      </w:pPr>
    </w:p>
    <w:p w:rsidR="001B5C6C" w:rsidRPr="00571506" w:rsidRDefault="001B5C6C" w:rsidP="00827995">
      <w:pPr>
        <w:pStyle w:val="a7"/>
        <w:shd w:val="clear" w:color="auto" w:fill="FFFFFF"/>
        <w:tabs>
          <w:tab w:val="left" w:pos="288"/>
          <w:tab w:val="center" w:pos="2679"/>
        </w:tabs>
        <w:spacing w:before="0" w:after="0" w:line="432" w:lineRule="atLeast"/>
        <w:rPr>
          <w:rFonts w:ascii="Arial" w:hAnsi="Arial" w:cs="Arial"/>
          <w:b/>
          <w:i/>
          <w:color w:val="0F243E" w:themeColor="text2" w:themeShade="80"/>
          <w:sz w:val="32"/>
          <w:szCs w:val="28"/>
        </w:rPr>
      </w:pPr>
    </w:p>
    <w:sectPr w:rsidR="001B5C6C" w:rsidRPr="00571506" w:rsidSect="00571506">
      <w:pgSz w:w="11906" w:h="16838"/>
      <w:pgMar w:top="851" w:right="993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46EF"/>
    <w:multiLevelType w:val="hybridMultilevel"/>
    <w:tmpl w:val="51DC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83D7F"/>
    <w:multiLevelType w:val="hybridMultilevel"/>
    <w:tmpl w:val="31A25F34"/>
    <w:lvl w:ilvl="0" w:tplc="749033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407D"/>
    <w:multiLevelType w:val="hybridMultilevel"/>
    <w:tmpl w:val="76E0F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6E97"/>
    <w:multiLevelType w:val="hybridMultilevel"/>
    <w:tmpl w:val="347E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727D4"/>
    <w:multiLevelType w:val="multilevel"/>
    <w:tmpl w:val="36D034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71D72"/>
    <w:multiLevelType w:val="hybridMultilevel"/>
    <w:tmpl w:val="B2C26E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381292"/>
    <w:multiLevelType w:val="hybridMultilevel"/>
    <w:tmpl w:val="07C44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41EF"/>
    <w:multiLevelType w:val="hybridMultilevel"/>
    <w:tmpl w:val="72C21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96D46"/>
    <w:multiLevelType w:val="multilevel"/>
    <w:tmpl w:val="BF10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F19B3"/>
    <w:multiLevelType w:val="multilevel"/>
    <w:tmpl w:val="4FEC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53A12"/>
    <w:multiLevelType w:val="hybridMultilevel"/>
    <w:tmpl w:val="848C7110"/>
    <w:lvl w:ilvl="0" w:tplc="E9FAB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C61C8"/>
    <w:multiLevelType w:val="hybridMultilevel"/>
    <w:tmpl w:val="14D6C388"/>
    <w:lvl w:ilvl="0" w:tplc="EC4EF6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826A5"/>
    <w:multiLevelType w:val="hybridMultilevel"/>
    <w:tmpl w:val="9496D6F6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2E91D15"/>
    <w:multiLevelType w:val="multilevel"/>
    <w:tmpl w:val="E8D4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C7010"/>
    <w:multiLevelType w:val="multilevel"/>
    <w:tmpl w:val="EBE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442AC"/>
    <w:multiLevelType w:val="multilevel"/>
    <w:tmpl w:val="E9CC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34DAA"/>
    <w:multiLevelType w:val="hybridMultilevel"/>
    <w:tmpl w:val="C98203DE"/>
    <w:lvl w:ilvl="0" w:tplc="CED69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92FDD"/>
    <w:multiLevelType w:val="hybridMultilevel"/>
    <w:tmpl w:val="CCFC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23E71"/>
    <w:multiLevelType w:val="hybridMultilevel"/>
    <w:tmpl w:val="C156726E"/>
    <w:lvl w:ilvl="0" w:tplc="218A2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7422D0"/>
    <w:multiLevelType w:val="hybridMultilevel"/>
    <w:tmpl w:val="7E6446D8"/>
    <w:lvl w:ilvl="0" w:tplc="2CECA0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406DC"/>
    <w:multiLevelType w:val="hybridMultilevel"/>
    <w:tmpl w:val="786E8F9A"/>
    <w:lvl w:ilvl="0" w:tplc="0816A7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B92F3C"/>
    <w:multiLevelType w:val="hybridMultilevel"/>
    <w:tmpl w:val="3A2E6844"/>
    <w:lvl w:ilvl="0" w:tplc="2680596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D44A5D"/>
    <w:multiLevelType w:val="hybridMultilevel"/>
    <w:tmpl w:val="2F842F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CF27D3"/>
    <w:multiLevelType w:val="hybridMultilevel"/>
    <w:tmpl w:val="A7C4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A6234"/>
    <w:multiLevelType w:val="hybridMultilevel"/>
    <w:tmpl w:val="FEEC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E2404"/>
    <w:multiLevelType w:val="multilevel"/>
    <w:tmpl w:val="E71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CF58B1"/>
    <w:multiLevelType w:val="hybridMultilevel"/>
    <w:tmpl w:val="78E44E5A"/>
    <w:lvl w:ilvl="0" w:tplc="5EA2D4BE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>
    <w:nsid w:val="733C1A4C"/>
    <w:multiLevelType w:val="hybridMultilevel"/>
    <w:tmpl w:val="B80ACA0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75E93215"/>
    <w:multiLevelType w:val="hybridMultilevel"/>
    <w:tmpl w:val="E1D42CA4"/>
    <w:lvl w:ilvl="0" w:tplc="04BA914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C5761D5"/>
    <w:multiLevelType w:val="hybridMultilevel"/>
    <w:tmpl w:val="69A0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9"/>
  </w:num>
  <w:num w:numId="7">
    <w:abstractNumId w:val="20"/>
  </w:num>
  <w:num w:numId="8">
    <w:abstractNumId w:val="18"/>
  </w:num>
  <w:num w:numId="9">
    <w:abstractNumId w:val="2"/>
  </w:num>
  <w:num w:numId="10">
    <w:abstractNumId w:val="26"/>
  </w:num>
  <w:num w:numId="11">
    <w:abstractNumId w:val="7"/>
  </w:num>
  <w:num w:numId="12">
    <w:abstractNumId w:val="12"/>
  </w:num>
  <w:num w:numId="13">
    <w:abstractNumId w:val="11"/>
  </w:num>
  <w:num w:numId="14">
    <w:abstractNumId w:val="10"/>
  </w:num>
  <w:num w:numId="15">
    <w:abstractNumId w:val="28"/>
  </w:num>
  <w:num w:numId="16">
    <w:abstractNumId w:val="16"/>
  </w:num>
  <w:num w:numId="17">
    <w:abstractNumId w:val="3"/>
  </w:num>
  <w:num w:numId="18">
    <w:abstractNumId w:val="24"/>
  </w:num>
  <w:num w:numId="19">
    <w:abstractNumId w:val="0"/>
  </w:num>
  <w:num w:numId="20">
    <w:abstractNumId w:val="22"/>
  </w:num>
  <w:num w:numId="21">
    <w:abstractNumId w:val="8"/>
  </w:num>
  <w:num w:numId="22">
    <w:abstractNumId w:val="13"/>
  </w:num>
  <w:num w:numId="23">
    <w:abstractNumId w:val="25"/>
  </w:num>
  <w:num w:numId="24">
    <w:abstractNumId w:val="14"/>
  </w:num>
  <w:num w:numId="25">
    <w:abstractNumId w:val="15"/>
  </w:num>
  <w:num w:numId="26">
    <w:abstractNumId w:val="9"/>
  </w:num>
  <w:num w:numId="27">
    <w:abstractNumId w:val="27"/>
  </w:num>
  <w:num w:numId="28">
    <w:abstractNumId w:val="23"/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5C74"/>
    <w:rsid w:val="00000318"/>
    <w:rsid w:val="00001A81"/>
    <w:rsid w:val="00010965"/>
    <w:rsid w:val="0001367A"/>
    <w:rsid w:val="0002037A"/>
    <w:rsid w:val="000222D2"/>
    <w:rsid w:val="00024603"/>
    <w:rsid w:val="00024D9A"/>
    <w:rsid w:val="000251B1"/>
    <w:rsid w:val="000322E0"/>
    <w:rsid w:val="000339EA"/>
    <w:rsid w:val="000353B9"/>
    <w:rsid w:val="00036BAB"/>
    <w:rsid w:val="000379DE"/>
    <w:rsid w:val="00044709"/>
    <w:rsid w:val="00045270"/>
    <w:rsid w:val="000471DC"/>
    <w:rsid w:val="000523F9"/>
    <w:rsid w:val="000526DF"/>
    <w:rsid w:val="0005419B"/>
    <w:rsid w:val="00060366"/>
    <w:rsid w:val="00062081"/>
    <w:rsid w:val="00064FC0"/>
    <w:rsid w:val="00065F8B"/>
    <w:rsid w:val="00067C67"/>
    <w:rsid w:val="000704A1"/>
    <w:rsid w:val="000721D9"/>
    <w:rsid w:val="00072C2A"/>
    <w:rsid w:val="00075445"/>
    <w:rsid w:val="0007596C"/>
    <w:rsid w:val="0008440E"/>
    <w:rsid w:val="00092E12"/>
    <w:rsid w:val="000938FC"/>
    <w:rsid w:val="00097A8C"/>
    <w:rsid w:val="000A42A4"/>
    <w:rsid w:val="000A79F2"/>
    <w:rsid w:val="000A7CB6"/>
    <w:rsid w:val="000B5DE4"/>
    <w:rsid w:val="000C066B"/>
    <w:rsid w:val="000C24E9"/>
    <w:rsid w:val="000C29CD"/>
    <w:rsid w:val="000C4B1D"/>
    <w:rsid w:val="000C4DEF"/>
    <w:rsid w:val="000C5495"/>
    <w:rsid w:val="000C65AD"/>
    <w:rsid w:val="000D0E4D"/>
    <w:rsid w:val="000D6A92"/>
    <w:rsid w:val="000E0580"/>
    <w:rsid w:val="000E201B"/>
    <w:rsid w:val="000E3C36"/>
    <w:rsid w:val="000E7380"/>
    <w:rsid w:val="000F058C"/>
    <w:rsid w:val="000F0F4E"/>
    <w:rsid w:val="000F4949"/>
    <w:rsid w:val="000F5EF4"/>
    <w:rsid w:val="00103DBE"/>
    <w:rsid w:val="00104D99"/>
    <w:rsid w:val="0010660A"/>
    <w:rsid w:val="00113283"/>
    <w:rsid w:val="00113C0D"/>
    <w:rsid w:val="00115BBF"/>
    <w:rsid w:val="0011707D"/>
    <w:rsid w:val="001170C0"/>
    <w:rsid w:val="00123D34"/>
    <w:rsid w:val="00124F74"/>
    <w:rsid w:val="00125ADD"/>
    <w:rsid w:val="00125C5C"/>
    <w:rsid w:val="00127422"/>
    <w:rsid w:val="0013178C"/>
    <w:rsid w:val="00135ACA"/>
    <w:rsid w:val="00135DB3"/>
    <w:rsid w:val="00136F58"/>
    <w:rsid w:val="00137299"/>
    <w:rsid w:val="001412CA"/>
    <w:rsid w:val="0014384B"/>
    <w:rsid w:val="00143D79"/>
    <w:rsid w:val="00145BC5"/>
    <w:rsid w:val="001529BB"/>
    <w:rsid w:val="00153ADA"/>
    <w:rsid w:val="0015462A"/>
    <w:rsid w:val="00155120"/>
    <w:rsid w:val="00163162"/>
    <w:rsid w:val="00163650"/>
    <w:rsid w:val="00163CA6"/>
    <w:rsid w:val="00165152"/>
    <w:rsid w:val="00167668"/>
    <w:rsid w:val="00171539"/>
    <w:rsid w:val="001753F2"/>
    <w:rsid w:val="001758BE"/>
    <w:rsid w:val="00182B4E"/>
    <w:rsid w:val="00184482"/>
    <w:rsid w:val="00184656"/>
    <w:rsid w:val="00186D30"/>
    <w:rsid w:val="00193578"/>
    <w:rsid w:val="001935E5"/>
    <w:rsid w:val="00194D12"/>
    <w:rsid w:val="001A5750"/>
    <w:rsid w:val="001A5BB5"/>
    <w:rsid w:val="001A6340"/>
    <w:rsid w:val="001A64A7"/>
    <w:rsid w:val="001A719B"/>
    <w:rsid w:val="001B289D"/>
    <w:rsid w:val="001B4FDA"/>
    <w:rsid w:val="001B5009"/>
    <w:rsid w:val="001B5C6C"/>
    <w:rsid w:val="001B5D15"/>
    <w:rsid w:val="001C0E26"/>
    <w:rsid w:val="001C1DAE"/>
    <w:rsid w:val="001C378B"/>
    <w:rsid w:val="001D04AA"/>
    <w:rsid w:val="001D297F"/>
    <w:rsid w:val="001D3845"/>
    <w:rsid w:val="001D3A4A"/>
    <w:rsid w:val="001E0311"/>
    <w:rsid w:val="001E0728"/>
    <w:rsid w:val="001E163C"/>
    <w:rsid w:val="001E194C"/>
    <w:rsid w:val="001E1F0A"/>
    <w:rsid w:val="001E2097"/>
    <w:rsid w:val="001E46C9"/>
    <w:rsid w:val="001E5D1D"/>
    <w:rsid w:val="001F0138"/>
    <w:rsid w:val="001F2F39"/>
    <w:rsid w:val="001F47DC"/>
    <w:rsid w:val="001F68AE"/>
    <w:rsid w:val="001F690E"/>
    <w:rsid w:val="001F752E"/>
    <w:rsid w:val="001F7B5D"/>
    <w:rsid w:val="00204369"/>
    <w:rsid w:val="00204A44"/>
    <w:rsid w:val="0021074E"/>
    <w:rsid w:val="002142FE"/>
    <w:rsid w:val="002178DE"/>
    <w:rsid w:val="0021790C"/>
    <w:rsid w:val="00221FED"/>
    <w:rsid w:val="00225C8B"/>
    <w:rsid w:val="002303B0"/>
    <w:rsid w:val="00232831"/>
    <w:rsid w:val="00236B58"/>
    <w:rsid w:val="00240F78"/>
    <w:rsid w:val="00241723"/>
    <w:rsid w:val="00245496"/>
    <w:rsid w:val="00250AEF"/>
    <w:rsid w:val="002519F6"/>
    <w:rsid w:val="00252FAC"/>
    <w:rsid w:val="00253D8D"/>
    <w:rsid w:val="0025569C"/>
    <w:rsid w:val="002629B5"/>
    <w:rsid w:val="002734C3"/>
    <w:rsid w:val="002752CA"/>
    <w:rsid w:val="00281BE7"/>
    <w:rsid w:val="002824F6"/>
    <w:rsid w:val="00293D44"/>
    <w:rsid w:val="002942EC"/>
    <w:rsid w:val="00294945"/>
    <w:rsid w:val="00294964"/>
    <w:rsid w:val="00297026"/>
    <w:rsid w:val="002A0C5B"/>
    <w:rsid w:val="002A120C"/>
    <w:rsid w:val="002A7C2F"/>
    <w:rsid w:val="002B1630"/>
    <w:rsid w:val="002B2FC9"/>
    <w:rsid w:val="002B39C8"/>
    <w:rsid w:val="002B5DB9"/>
    <w:rsid w:val="002B626C"/>
    <w:rsid w:val="002B6521"/>
    <w:rsid w:val="002C0AE9"/>
    <w:rsid w:val="002D1AE7"/>
    <w:rsid w:val="002D293E"/>
    <w:rsid w:val="002E00A2"/>
    <w:rsid w:val="002E0EBE"/>
    <w:rsid w:val="002E1565"/>
    <w:rsid w:val="002E2D08"/>
    <w:rsid w:val="002E2E4F"/>
    <w:rsid w:val="002F263F"/>
    <w:rsid w:val="002F2816"/>
    <w:rsid w:val="002F426D"/>
    <w:rsid w:val="002F50D9"/>
    <w:rsid w:val="0030163D"/>
    <w:rsid w:val="00303A35"/>
    <w:rsid w:val="00307473"/>
    <w:rsid w:val="003116A6"/>
    <w:rsid w:val="00312963"/>
    <w:rsid w:val="00320657"/>
    <w:rsid w:val="0032115A"/>
    <w:rsid w:val="00325B08"/>
    <w:rsid w:val="00326CE5"/>
    <w:rsid w:val="0033050F"/>
    <w:rsid w:val="00331125"/>
    <w:rsid w:val="00335843"/>
    <w:rsid w:val="00337887"/>
    <w:rsid w:val="00340AFF"/>
    <w:rsid w:val="00341B9F"/>
    <w:rsid w:val="0034239B"/>
    <w:rsid w:val="003426B4"/>
    <w:rsid w:val="00352D7E"/>
    <w:rsid w:val="003575D4"/>
    <w:rsid w:val="003635EB"/>
    <w:rsid w:val="003636F6"/>
    <w:rsid w:val="00370A7B"/>
    <w:rsid w:val="003728B9"/>
    <w:rsid w:val="00375C2A"/>
    <w:rsid w:val="003775D7"/>
    <w:rsid w:val="003811D4"/>
    <w:rsid w:val="003827B2"/>
    <w:rsid w:val="00384369"/>
    <w:rsid w:val="003853E5"/>
    <w:rsid w:val="003911CE"/>
    <w:rsid w:val="003918D3"/>
    <w:rsid w:val="00393CDB"/>
    <w:rsid w:val="0039413F"/>
    <w:rsid w:val="0039521F"/>
    <w:rsid w:val="00395C84"/>
    <w:rsid w:val="003963BA"/>
    <w:rsid w:val="00396643"/>
    <w:rsid w:val="003968A5"/>
    <w:rsid w:val="003A027C"/>
    <w:rsid w:val="003A0CE4"/>
    <w:rsid w:val="003A1B68"/>
    <w:rsid w:val="003A24B4"/>
    <w:rsid w:val="003A30CA"/>
    <w:rsid w:val="003A41A9"/>
    <w:rsid w:val="003A41EA"/>
    <w:rsid w:val="003A4A82"/>
    <w:rsid w:val="003B18DF"/>
    <w:rsid w:val="003B2D5E"/>
    <w:rsid w:val="003B3706"/>
    <w:rsid w:val="003B5872"/>
    <w:rsid w:val="003B58D5"/>
    <w:rsid w:val="003C12D8"/>
    <w:rsid w:val="003C332F"/>
    <w:rsid w:val="003C4B2A"/>
    <w:rsid w:val="003C51D1"/>
    <w:rsid w:val="003C62D7"/>
    <w:rsid w:val="003D193E"/>
    <w:rsid w:val="003D29A1"/>
    <w:rsid w:val="003D55CF"/>
    <w:rsid w:val="003D706B"/>
    <w:rsid w:val="003D7A52"/>
    <w:rsid w:val="003E2889"/>
    <w:rsid w:val="003E39F1"/>
    <w:rsid w:val="003E3F3C"/>
    <w:rsid w:val="003E4B6D"/>
    <w:rsid w:val="003F258A"/>
    <w:rsid w:val="003F53FA"/>
    <w:rsid w:val="003F641D"/>
    <w:rsid w:val="003F7D96"/>
    <w:rsid w:val="004005CD"/>
    <w:rsid w:val="00400A1A"/>
    <w:rsid w:val="00400A29"/>
    <w:rsid w:val="00402D52"/>
    <w:rsid w:val="00403848"/>
    <w:rsid w:val="00406031"/>
    <w:rsid w:val="004070CC"/>
    <w:rsid w:val="00407672"/>
    <w:rsid w:val="00413381"/>
    <w:rsid w:val="004133C4"/>
    <w:rsid w:val="00421490"/>
    <w:rsid w:val="004278BB"/>
    <w:rsid w:val="00431869"/>
    <w:rsid w:val="00431D02"/>
    <w:rsid w:val="00432AEE"/>
    <w:rsid w:val="00435E5E"/>
    <w:rsid w:val="0043662E"/>
    <w:rsid w:val="00440A11"/>
    <w:rsid w:val="00442B55"/>
    <w:rsid w:val="004441CE"/>
    <w:rsid w:val="00453562"/>
    <w:rsid w:val="00453BBF"/>
    <w:rsid w:val="00454667"/>
    <w:rsid w:val="00456707"/>
    <w:rsid w:val="0046005C"/>
    <w:rsid w:val="004604DC"/>
    <w:rsid w:val="00462308"/>
    <w:rsid w:val="0046348C"/>
    <w:rsid w:val="00463E1A"/>
    <w:rsid w:val="0046568F"/>
    <w:rsid w:val="00465910"/>
    <w:rsid w:val="00466198"/>
    <w:rsid w:val="0047098C"/>
    <w:rsid w:val="00470E0B"/>
    <w:rsid w:val="004715AF"/>
    <w:rsid w:val="00472C87"/>
    <w:rsid w:val="004736BF"/>
    <w:rsid w:val="0047497C"/>
    <w:rsid w:val="004757EB"/>
    <w:rsid w:val="004803A7"/>
    <w:rsid w:val="004806D6"/>
    <w:rsid w:val="00484CB4"/>
    <w:rsid w:val="004851A9"/>
    <w:rsid w:val="004871D6"/>
    <w:rsid w:val="0048725B"/>
    <w:rsid w:val="004927FF"/>
    <w:rsid w:val="0049360F"/>
    <w:rsid w:val="004955BB"/>
    <w:rsid w:val="00496066"/>
    <w:rsid w:val="0049677A"/>
    <w:rsid w:val="0049702D"/>
    <w:rsid w:val="00497303"/>
    <w:rsid w:val="004A4133"/>
    <w:rsid w:val="004A47FE"/>
    <w:rsid w:val="004A49A5"/>
    <w:rsid w:val="004A50FA"/>
    <w:rsid w:val="004A5D84"/>
    <w:rsid w:val="004A7463"/>
    <w:rsid w:val="004A7F37"/>
    <w:rsid w:val="004B34CC"/>
    <w:rsid w:val="004B3C59"/>
    <w:rsid w:val="004B4C4D"/>
    <w:rsid w:val="004B7B9C"/>
    <w:rsid w:val="004C1795"/>
    <w:rsid w:val="004C7FBD"/>
    <w:rsid w:val="004D0B37"/>
    <w:rsid w:val="004D0BBC"/>
    <w:rsid w:val="004D124F"/>
    <w:rsid w:val="004D12E3"/>
    <w:rsid w:val="004D2461"/>
    <w:rsid w:val="004D24D3"/>
    <w:rsid w:val="004D3F28"/>
    <w:rsid w:val="004D7711"/>
    <w:rsid w:val="004E190F"/>
    <w:rsid w:val="004E2809"/>
    <w:rsid w:val="004E4BBC"/>
    <w:rsid w:val="004E5600"/>
    <w:rsid w:val="004E5889"/>
    <w:rsid w:val="004E590D"/>
    <w:rsid w:val="004E63C4"/>
    <w:rsid w:val="004E7B76"/>
    <w:rsid w:val="004F79BF"/>
    <w:rsid w:val="00500948"/>
    <w:rsid w:val="00501C22"/>
    <w:rsid w:val="00504D83"/>
    <w:rsid w:val="00505C74"/>
    <w:rsid w:val="00507F95"/>
    <w:rsid w:val="005143BC"/>
    <w:rsid w:val="0051482C"/>
    <w:rsid w:val="00516011"/>
    <w:rsid w:val="00517FD2"/>
    <w:rsid w:val="005210A9"/>
    <w:rsid w:val="00521C78"/>
    <w:rsid w:val="00521E7B"/>
    <w:rsid w:val="005222D1"/>
    <w:rsid w:val="0052246D"/>
    <w:rsid w:val="00522888"/>
    <w:rsid w:val="005305DA"/>
    <w:rsid w:val="0053191D"/>
    <w:rsid w:val="0053326E"/>
    <w:rsid w:val="00536760"/>
    <w:rsid w:val="00536A20"/>
    <w:rsid w:val="00540086"/>
    <w:rsid w:val="00540F0C"/>
    <w:rsid w:val="0054266D"/>
    <w:rsid w:val="00546581"/>
    <w:rsid w:val="00546C19"/>
    <w:rsid w:val="005513B5"/>
    <w:rsid w:val="00552156"/>
    <w:rsid w:val="00553AA6"/>
    <w:rsid w:val="00556080"/>
    <w:rsid w:val="0056107A"/>
    <w:rsid w:val="00561152"/>
    <w:rsid w:val="005612A5"/>
    <w:rsid w:val="0056245C"/>
    <w:rsid w:val="00563B8D"/>
    <w:rsid w:val="0056476A"/>
    <w:rsid w:val="00566A46"/>
    <w:rsid w:val="00571054"/>
    <w:rsid w:val="00571506"/>
    <w:rsid w:val="005715DD"/>
    <w:rsid w:val="0057478D"/>
    <w:rsid w:val="0057799A"/>
    <w:rsid w:val="00577AE7"/>
    <w:rsid w:val="00580FCA"/>
    <w:rsid w:val="005859A0"/>
    <w:rsid w:val="00587AD2"/>
    <w:rsid w:val="00587C2B"/>
    <w:rsid w:val="0059067E"/>
    <w:rsid w:val="00590985"/>
    <w:rsid w:val="0059291D"/>
    <w:rsid w:val="0059319E"/>
    <w:rsid w:val="00596EB6"/>
    <w:rsid w:val="005A1596"/>
    <w:rsid w:val="005A495C"/>
    <w:rsid w:val="005A4BC0"/>
    <w:rsid w:val="005A6153"/>
    <w:rsid w:val="005A7D9C"/>
    <w:rsid w:val="005B0361"/>
    <w:rsid w:val="005B0841"/>
    <w:rsid w:val="005B0CB8"/>
    <w:rsid w:val="005B58AD"/>
    <w:rsid w:val="005B699D"/>
    <w:rsid w:val="005C1C74"/>
    <w:rsid w:val="005C55E9"/>
    <w:rsid w:val="005C5934"/>
    <w:rsid w:val="005C5E03"/>
    <w:rsid w:val="005D071F"/>
    <w:rsid w:val="005D245B"/>
    <w:rsid w:val="005D431E"/>
    <w:rsid w:val="005E18D0"/>
    <w:rsid w:val="005E2371"/>
    <w:rsid w:val="005E34AA"/>
    <w:rsid w:val="005E3957"/>
    <w:rsid w:val="005E4AEF"/>
    <w:rsid w:val="005E5908"/>
    <w:rsid w:val="005F081E"/>
    <w:rsid w:val="005F46F8"/>
    <w:rsid w:val="005F6321"/>
    <w:rsid w:val="00606BD9"/>
    <w:rsid w:val="006113F4"/>
    <w:rsid w:val="00612473"/>
    <w:rsid w:val="00612759"/>
    <w:rsid w:val="0061472F"/>
    <w:rsid w:val="00621A96"/>
    <w:rsid w:val="00622CD6"/>
    <w:rsid w:val="00626DA9"/>
    <w:rsid w:val="00626EEC"/>
    <w:rsid w:val="00627BC4"/>
    <w:rsid w:val="00632F7C"/>
    <w:rsid w:val="00637734"/>
    <w:rsid w:val="00642FB4"/>
    <w:rsid w:val="00644E19"/>
    <w:rsid w:val="006463FF"/>
    <w:rsid w:val="00646D7D"/>
    <w:rsid w:val="00660254"/>
    <w:rsid w:val="00664E26"/>
    <w:rsid w:val="00666F2E"/>
    <w:rsid w:val="006701FD"/>
    <w:rsid w:val="0067492E"/>
    <w:rsid w:val="0067511D"/>
    <w:rsid w:val="006829EF"/>
    <w:rsid w:val="0068316E"/>
    <w:rsid w:val="00683187"/>
    <w:rsid w:val="00687658"/>
    <w:rsid w:val="006911D3"/>
    <w:rsid w:val="00691883"/>
    <w:rsid w:val="006A1BE7"/>
    <w:rsid w:val="006A279A"/>
    <w:rsid w:val="006B273D"/>
    <w:rsid w:val="006B3F90"/>
    <w:rsid w:val="006B61D0"/>
    <w:rsid w:val="006C3990"/>
    <w:rsid w:val="006C4B47"/>
    <w:rsid w:val="006C5117"/>
    <w:rsid w:val="006C5885"/>
    <w:rsid w:val="006C5954"/>
    <w:rsid w:val="006C74DF"/>
    <w:rsid w:val="006D0E36"/>
    <w:rsid w:val="006D295F"/>
    <w:rsid w:val="006D47E0"/>
    <w:rsid w:val="006D4D8D"/>
    <w:rsid w:val="006D5F29"/>
    <w:rsid w:val="006D729C"/>
    <w:rsid w:val="006E0E5C"/>
    <w:rsid w:val="006E15D6"/>
    <w:rsid w:val="006E2811"/>
    <w:rsid w:val="006E4E8B"/>
    <w:rsid w:val="006E7946"/>
    <w:rsid w:val="006F1BF3"/>
    <w:rsid w:val="006F5A2D"/>
    <w:rsid w:val="006F7CD2"/>
    <w:rsid w:val="007050DC"/>
    <w:rsid w:val="00706DB9"/>
    <w:rsid w:val="0070717F"/>
    <w:rsid w:val="0071129F"/>
    <w:rsid w:val="007119CD"/>
    <w:rsid w:val="00711CE5"/>
    <w:rsid w:val="00713737"/>
    <w:rsid w:val="00713DD3"/>
    <w:rsid w:val="00714995"/>
    <w:rsid w:val="00724B41"/>
    <w:rsid w:val="007251D8"/>
    <w:rsid w:val="007264CB"/>
    <w:rsid w:val="0072771E"/>
    <w:rsid w:val="00727F20"/>
    <w:rsid w:val="0073247A"/>
    <w:rsid w:val="00734E73"/>
    <w:rsid w:val="00735AA2"/>
    <w:rsid w:val="0073680D"/>
    <w:rsid w:val="0074288C"/>
    <w:rsid w:val="00743214"/>
    <w:rsid w:val="0074591E"/>
    <w:rsid w:val="00746FEF"/>
    <w:rsid w:val="00752653"/>
    <w:rsid w:val="00752937"/>
    <w:rsid w:val="00753EAD"/>
    <w:rsid w:val="0075444C"/>
    <w:rsid w:val="00756D7E"/>
    <w:rsid w:val="00761190"/>
    <w:rsid w:val="00762EDE"/>
    <w:rsid w:val="00764E34"/>
    <w:rsid w:val="00765FB2"/>
    <w:rsid w:val="007722A2"/>
    <w:rsid w:val="00772DD4"/>
    <w:rsid w:val="00775E4F"/>
    <w:rsid w:val="00777543"/>
    <w:rsid w:val="00777E89"/>
    <w:rsid w:val="00780447"/>
    <w:rsid w:val="007856AF"/>
    <w:rsid w:val="00786F65"/>
    <w:rsid w:val="00787EE7"/>
    <w:rsid w:val="007944CD"/>
    <w:rsid w:val="007962A7"/>
    <w:rsid w:val="007A2FDE"/>
    <w:rsid w:val="007A6614"/>
    <w:rsid w:val="007A7F00"/>
    <w:rsid w:val="007B0427"/>
    <w:rsid w:val="007B195C"/>
    <w:rsid w:val="007B1AEA"/>
    <w:rsid w:val="007B2D31"/>
    <w:rsid w:val="007B59B1"/>
    <w:rsid w:val="007B6F96"/>
    <w:rsid w:val="007B73D7"/>
    <w:rsid w:val="007C00BE"/>
    <w:rsid w:val="007C206C"/>
    <w:rsid w:val="007C6367"/>
    <w:rsid w:val="007C6668"/>
    <w:rsid w:val="007C7991"/>
    <w:rsid w:val="007D7AE0"/>
    <w:rsid w:val="007E0F73"/>
    <w:rsid w:val="007F089E"/>
    <w:rsid w:val="007F13D8"/>
    <w:rsid w:val="007F31AD"/>
    <w:rsid w:val="007F3B99"/>
    <w:rsid w:val="007F54D6"/>
    <w:rsid w:val="007F59F6"/>
    <w:rsid w:val="007F5D3F"/>
    <w:rsid w:val="007F6C87"/>
    <w:rsid w:val="007F7259"/>
    <w:rsid w:val="008004AD"/>
    <w:rsid w:val="00800E5D"/>
    <w:rsid w:val="008019F4"/>
    <w:rsid w:val="00802A5C"/>
    <w:rsid w:val="008042CF"/>
    <w:rsid w:val="00806C45"/>
    <w:rsid w:val="00807A72"/>
    <w:rsid w:val="00812300"/>
    <w:rsid w:val="00812444"/>
    <w:rsid w:val="00816E75"/>
    <w:rsid w:val="00824D44"/>
    <w:rsid w:val="00825A61"/>
    <w:rsid w:val="00827995"/>
    <w:rsid w:val="00830F7B"/>
    <w:rsid w:val="00833A5B"/>
    <w:rsid w:val="0083783B"/>
    <w:rsid w:val="00845994"/>
    <w:rsid w:val="00847399"/>
    <w:rsid w:val="00847B2E"/>
    <w:rsid w:val="00855606"/>
    <w:rsid w:val="0085616B"/>
    <w:rsid w:val="0086290E"/>
    <w:rsid w:val="00863F90"/>
    <w:rsid w:val="00867F52"/>
    <w:rsid w:val="00873D76"/>
    <w:rsid w:val="00875386"/>
    <w:rsid w:val="0088072A"/>
    <w:rsid w:val="00885ABC"/>
    <w:rsid w:val="00887C68"/>
    <w:rsid w:val="00890F52"/>
    <w:rsid w:val="00891F70"/>
    <w:rsid w:val="0089306B"/>
    <w:rsid w:val="00895938"/>
    <w:rsid w:val="008966BA"/>
    <w:rsid w:val="008A45EE"/>
    <w:rsid w:val="008B2EF0"/>
    <w:rsid w:val="008B4EF2"/>
    <w:rsid w:val="008C065A"/>
    <w:rsid w:val="008C3407"/>
    <w:rsid w:val="008C3E14"/>
    <w:rsid w:val="008C51D1"/>
    <w:rsid w:val="008D0ADA"/>
    <w:rsid w:val="008D348E"/>
    <w:rsid w:val="008D4D22"/>
    <w:rsid w:val="008D5DBD"/>
    <w:rsid w:val="008D6A44"/>
    <w:rsid w:val="008E010D"/>
    <w:rsid w:val="008E6C31"/>
    <w:rsid w:val="008F019A"/>
    <w:rsid w:val="008F0ACD"/>
    <w:rsid w:val="008F2D3A"/>
    <w:rsid w:val="008F3C54"/>
    <w:rsid w:val="008F41AE"/>
    <w:rsid w:val="008F5895"/>
    <w:rsid w:val="00900451"/>
    <w:rsid w:val="0090053B"/>
    <w:rsid w:val="00904C9D"/>
    <w:rsid w:val="009060B9"/>
    <w:rsid w:val="00906559"/>
    <w:rsid w:val="009071E2"/>
    <w:rsid w:val="00911C9F"/>
    <w:rsid w:val="00917C23"/>
    <w:rsid w:val="00922AC7"/>
    <w:rsid w:val="009312B0"/>
    <w:rsid w:val="00934528"/>
    <w:rsid w:val="00943063"/>
    <w:rsid w:val="009454F0"/>
    <w:rsid w:val="00945BCE"/>
    <w:rsid w:val="00945F91"/>
    <w:rsid w:val="0095799B"/>
    <w:rsid w:val="0097034A"/>
    <w:rsid w:val="009711DD"/>
    <w:rsid w:val="00971F22"/>
    <w:rsid w:val="00973CF9"/>
    <w:rsid w:val="00982775"/>
    <w:rsid w:val="00984BB6"/>
    <w:rsid w:val="00986F00"/>
    <w:rsid w:val="0099255E"/>
    <w:rsid w:val="00994985"/>
    <w:rsid w:val="009970C6"/>
    <w:rsid w:val="009A0037"/>
    <w:rsid w:val="009A0230"/>
    <w:rsid w:val="009A4676"/>
    <w:rsid w:val="009A60DA"/>
    <w:rsid w:val="009B1836"/>
    <w:rsid w:val="009B31CB"/>
    <w:rsid w:val="009B3404"/>
    <w:rsid w:val="009B7A73"/>
    <w:rsid w:val="009C0702"/>
    <w:rsid w:val="009C078B"/>
    <w:rsid w:val="009C2893"/>
    <w:rsid w:val="009C2942"/>
    <w:rsid w:val="009C2F20"/>
    <w:rsid w:val="009C6763"/>
    <w:rsid w:val="009C6CAB"/>
    <w:rsid w:val="009C7B0F"/>
    <w:rsid w:val="009D0834"/>
    <w:rsid w:val="009D13E8"/>
    <w:rsid w:val="009F460C"/>
    <w:rsid w:val="009F5D3E"/>
    <w:rsid w:val="009F6873"/>
    <w:rsid w:val="009F69D9"/>
    <w:rsid w:val="009F7147"/>
    <w:rsid w:val="00A038DF"/>
    <w:rsid w:val="00A04E8F"/>
    <w:rsid w:val="00A0565A"/>
    <w:rsid w:val="00A06EAD"/>
    <w:rsid w:val="00A168BF"/>
    <w:rsid w:val="00A16B63"/>
    <w:rsid w:val="00A20C37"/>
    <w:rsid w:val="00A20FF4"/>
    <w:rsid w:val="00A213A7"/>
    <w:rsid w:val="00A225CA"/>
    <w:rsid w:val="00A2348A"/>
    <w:rsid w:val="00A258D5"/>
    <w:rsid w:val="00A2669C"/>
    <w:rsid w:val="00A26F24"/>
    <w:rsid w:val="00A27239"/>
    <w:rsid w:val="00A34DF6"/>
    <w:rsid w:val="00A36138"/>
    <w:rsid w:val="00A37406"/>
    <w:rsid w:val="00A410D5"/>
    <w:rsid w:val="00A4325C"/>
    <w:rsid w:val="00A4652A"/>
    <w:rsid w:val="00A46C80"/>
    <w:rsid w:val="00A47DB5"/>
    <w:rsid w:val="00A512DF"/>
    <w:rsid w:val="00A56A95"/>
    <w:rsid w:val="00A6058F"/>
    <w:rsid w:val="00A641E2"/>
    <w:rsid w:val="00A64654"/>
    <w:rsid w:val="00A64A9A"/>
    <w:rsid w:val="00A65876"/>
    <w:rsid w:val="00A73401"/>
    <w:rsid w:val="00A74A2B"/>
    <w:rsid w:val="00A81C55"/>
    <w:rsid w:val="00A833A3"/>
    <w:rsid w:val="00A90DDA"/>
    <w:rsid w:val="00A96AF6"/>
    <w:rsid w:val="00AB0CCA"/>
    <w:rsid w:val="00AB12BE"/>
    <w:rsid w:val="00AB2425"/>
    <w:rsid w:val="00AB3499"/>
    <w:rsid w:val="00AB36F5"/>
    <w:rsid w:val="00AB3AB8"/>
    <w:rsid w:val="00AB46CF"/>
    <w:rsid w:val="00AC02F4"/>
    <w:rsid w:val="00AC13BC"/>
    <w:rsid w:val="00AC2F5E"/>
    <w:rsid w:val="00AC3058"/>
    <w:rsid w:val="00AC3376"/>
    <w:rsid w:val="00AC6DC6"/>
    <w:rsid w:val="00AC6EC8"/>
    <w:rsid w:val="00AD02C5"/>
    <w:rsid w:val="00AD53E9"/>
    <w:rsid w:val="00AD6484"/>
    <w:rsid w:val="00AD6DED"/>
    <w:rsid w:val="00AE1272"/>
    <w:rsid w:val="00AE442E"/>
    <w:rsid w:val="00AE4C1A"/>
    <w:rsid w:val="00AE52BD"/>
    <w:rsid w:val="00AE5EA2"/>
    <w:rsid w:val="00AF1904"/>
    <w:rsid w:val="00AF2A97"/>
    <w:rsid w:val="00AF2EB5"/>
    <w:rsid w:val="00AF4D37"/>
    <w:rsid w:val="00AF7B55"/>
    <w:rsid w:val="00AF7E26"/>
    <w:rsid w:val="00B00601"/>
    <w:rsid w:val="00B013A4"/>
    <w:rsid w:val="00B06908"/>
    <w:rsid w:val="00B070A5"/>
    <w:rsid w:val="00B122D3"/>
    <w:rsid w:val="00B16856"/>
    <w:rsid w:val="00B20009"/>
    <w:rsid w:val="00B21DF0"/>
    <w:rsid w:val="00B21DFC"/>
    <w:rsid w:val="00B220FE"/>
    <w:rsid w:val="00B2248E"/>
    <w:rsid w:val="00B2249B"/>
    <w:rsid w:val="00B2323E"/>
    <w:rsid w:val="00B23777"/>
    <w:rsid w:val="00B25AD6"/>
    <w:rsid w:val="00B2606C"/>
    <w:rsid w:val="00B27C0C"/>
    <w:rsid w:val="00B370DE"/>
    <w:rsid w:val="00B378FA"/>
    <w:rsid w:val="00B417B7"/>
    <w:rsid w:val="00B41BDF"/>
    <w:rsid w:val="00B43C49"/>
    <w:rsid w:val="00B43F0E"/>
    <w:rsid w:val="00B47637"/>
    <w:rsid w:val="00B51A92"/>
    <w:rsid w:val="00B534EF"/>
    <w:rsid w:val="00B55357"/>
    <w:rsid w:val="00B55CF6"/>
    <w:rsid w:val="00B55D0E"/>
    <w:rsid w:val="00B564F4"/>
    <w:rsid w:val="00B57110"/>
    <w:rsid w:val="00B57826"/>
    <w:rsid w:val="00B60A77"/>
    <w:rsid w:val="00B63742"/>
    <w:rsid w:val="00B64A2D"/>
    <w:rsid w:val="00B65DE6"/>
    <w:rsid w:val="00B704D8"/>
    <w:rsid w:val="00B736C9"/>
    <w:rsid w:val="00B74B1B"/>
    <w:rsid w:val="00B74CF6"/>
    <w:rsid w:val="00B74EE4"/>
    <w:rsid w:val="00B75B10"/>
    <w:rsid w:val="00B80FB9"/>
    <w:rsid w:val="00B83D27"/>
    <w:rsid w:val="00B845D1"/>
    <w:rsid w:val="00B85C44"/>
    <w:rsid w:val="00B86159"/>
    <w:rsid w:val="00B91E7E"/>
    <w:rsid w:val="00B922F8"/>
    <w:rsid w:val="00B93A4D"/>
    <w:rsid w:val="00B93ADA"/>
    <w:rsid w:val="00BA23C5"/>
    <w:rsid w:val="00BA5564"/>
    <w:rsid w:val="00BA60E9"/>
    <w:rsid w:val="00BA625C"/>
    <w:rsid w:val="00BB0895"/>
    <w:rsid w:val="00BB0B21"/>
    <w:rsid w:val="00BB1D5F"/>
    <w:rsid w:val="00BB273B"/>
    <w:rsid w:val="00BB50B8"/>
    <w:rsid w:val="00BC2230"/>
    <w:rsid w:val="00BC2ACF"/>
    <w:rsid w:val="00BC2D07"/>
    <w:rsid w:val="00BC32C3"/>
    <w:rsid w:val="00BC66A6"/>
    <w:rsid w:val="00BC6EFF"/>
    <w:rsid w:val="00BD0097"/>
    <w:rsid w:val="00BD032A"/>
    <w:rsid w:val="00BD5968"/>
    <w:rsid w:val="00BD7EDF"/>
    <w:rsid w:val="00BE2502"/>
    <w:rsid w:val="00BE2B7F"/>
    <w:rsid w:val="00BE43D4"/>
    <w:rsid w:val="00BE4B2A"/>
    <w:rsid w:val="00BE5E22"/>
    <w:rsid w:val="00BF0019"/>
    <w:rsid w:val="00BF0FD3"/>
    <w:rsid w:val="00BF1A46"/>
    <w:rsid w:val="00BF1DF1"/>
    <w:rsid w:val="00BF66B4"/>
    <w:rsid w:val="00C01A61"/>
    <w:rsid w:val="00C01E18"/>
    <w:rsid w:val="00C03769"/>
    <w:rsid w:val="00C047F0"/>
    <w:rsid w:val="00C1056C"/>
    <w:rsid w:val="00C12BC5"/>
    <w:rsid w:val="00C15D7C"/>
    <w:rsid w:val="00C16373"/>
    <w:rsid w:val="00C16BD6"/>
    <w:rsid w:val="00C231DB"/>
    <w:rsid w:val="00C24CB6"/>
    <w:rsid w:val="00C34F9A"/>
    <w:rsid w:val="00C36C8E"/>
    <w:rsid w:val="00C36F7B"/>
    <w:rsid w:val="00C378EF"/>
    <w:rsid w:val="00C415C0"/>
    <w:rsid w:val="00C42077"/>
    <w:rsid w:val="00C4447A"/>
    <w:rsid w:val="00C44982"/>
    <w:rsid w:val="00C46E30"/>
    <w:rsid w:val="00C5328E"/>
    <w:rsid w:val="00C537DC"/>
    <w:rsid w:val="00C54790"/>
    <w:rsid w:val="00C54840"/>
    <w:rsid w:val="00C618E7"/>
    <w:rsid w:val="00C61D8C"/>
    <w:rsid w:val="00C623D6"/>
    <w:rsid w:val="00C63DD1"/>
    <w:rsid w:val="00C7227E"/>
    <w:rsid w:val="00C729EF"/>
    <w:rsid w:val="00C75D48"/>
    <w:rsid w:val="00C80201"/>
    <w:rsid w:val="00C81A8F"/>
    <w:rsid w:val="00C81AF3"/>
    <w:rsid w:val="00C8238F"/>
    <w:rsid w:val="00C839DD"/>
    <w:rsid w:val="00C84DA6"/>
    <w:rsid w:val="00C862BF"/>
    <w:rsid w:val="00C935C4"/>
    <w:rsid w:val="00CA0D01"/>
    <w:rsid w:val="00CA27AA"/>
    <w:rsid w:val="00CA32AA"/>
    <w:rsid w:val="00CA4EBE"/>
    <w:rsid w:val="00CA65AE"/>
    <w:rsid w:val="00CA668B"/>
    <w:rsid w:val="00CA70F7"/>
    <w:rsid w:val="00CB3BD4"/>
    <w:rsid w:val="00CB3D65"/>
    <w:rsid w:val="00CB3EAA"/>
    <w:rsid w:val="00CB4811"/>
    <w:rsid w:val="00CB5B15"/>
    <w:rsid w:val="00CB687F"/>
    <w:rsid w:val="00CC130D"/>
    <w:rsid w:val="00CC55AF"/>
    <w:rsid w:val="00CC5E51"/>
    <w:rsid w:val="00CC7DFE"/>
    <w:rsid w:val="00CC7F19"/>
    <w:rsid w:val="00CE2F82"/>
    <w:rsid w:val="00CE49DD"/>
    <w:rsid w:val="00CE74FE"/>
    <w:rsid w:val="00CF03BD"/>
    <w:rsid w:val="00CF1DC9"/>
    <w:rsid w:val="00CF2B8C"/>
    <w:rsid w:val="00CF3058"/>
    <w:rsid w:val="00CF33F6"/>
    <w:rsid w:val="00CF5C4B"/>
    <w:rsid w:val="00CF6E2B"/>
    <w:rsid w:val="00CF7FFC"/>
    <w:rsid w:val="00D00A70"/>
    <w:rsid w:val="00D02BB7"/>
    <w:rsid w:val="00D05C5B"/>
    <w:rsid w:val="00D07CE9"/>
    <w:rsid w:val="00D10ED8"/>
    <w:rsid w:val="00D1303A"/>
    <w:rsid w:val="00D14BF9"/>
    <w:rsid w:val="00D178B7"/>
    <w:rsid w:val="00D17C44"/>
    <w:rsid w:val="00D17DCF"/>
    <w:rsid w:val="00D2034A"/>
    <w:rsid w:val="00D203EA"/>
    <w:rsid w:val="00D25D55"/>
    <w:rsid w:val="00D302A0"/>
    <w:rsid w:val="00D368A7"/>
    <w:rsid w:val="00D40340"/>
    <w:rsid w:val="00D40BD8"/>
    <w:rsid w:val="00D45224"/>
    <w:rsid w:val="00D5189B"/>
    <w:rsid w:val="00D56E1C"/>
    <w:rsid w:val="00D613D0"/>
    <w:rsid w:val="00D6147B"/>
    <w:rsid w:val="00D61A68"/>
    <w:rsid w:val="00D61DEE"/>
    <w:rsid w:val="00D65125"/>
    <w:rsid w:val="00D71345"/>
    <w:rsid w:val="00D73622"/>
    <w:rsid w:val="00D73F0D"/>
    <w:rsid w:val="00D82341"/>
    <w:rsid w:val="00D84027"/>
    <w:rsid w:val="00D8585D"/>
    <w:rsid w:val="00D876AB"/>
    <w:rsid w:val="00D90826"/>
    <w:rsid w:val="00D94338"/>
    <w:rsid w:val="00D9542E"/>
    <w:rsid w:val="00D96AE3"/>
    <w:rsid w:val="00D96C2A"/>
    <w:rsid w:val="00DA1413"/>
    <w:rsid w:val="00DA2474"/>
    <w:rsid w:val="00DA3A0B"/>
    <w:rsid w:val="00DA74E9"/>
    <w:rsid w:val="00DB0733"/>
    <w:rsid w:val="00DB0B6E"/>
    <w:rsid w:val="00DB1F5F"/>
    <w:rsid w:val="00DB4C93"/>
    <w:rsid w:val="00DB4FB8"/>
    <w:rsid w:val="00DB694A"/>
    <w:rsid w:val="00DB79C1"/>
    <w:rsid w:val="00DC105C"/>
    <w:rsid w:val="00DC673C"/>
    <w:rsid w:val="00DC69D3"/>
    <w:rsid w:val="00DC6F48"/>
    <w:rsid w:val="00DD04E8"/>
    <w:rsid w:val="00DD0EAC"/>
    <w:rsid w:val="00DD3139"/>
    <w:rsid w:val="00DD3853"/>
    <w:rsid w:val="00DD59CC"/>
    <w:rsid w:val="00DE0A3E"/>
    <w:rsid w:val="00DE571D"/>
    <w:rsid w:val="00DE7116"/>
    <w:rsid w:val="00DF0228"/>
    <w:rsid w:val="00E00C17"/>
    <w:rsid w:val="00E01A2D"/>
    <w:rsid w:val="00E04010"/>
    <w:rsid w:val="00E068D3"/>
    <w:rsid w:val="00E113CC"/>
    <w:rsid w:val="00E11890"/>
    <w:rsid w:val="00E118EA"/>
    <w:rsid w:val="00E12D7D"/>
    <w:rsid w:val="00E1477B"/>
    <w:rsid w:val="00E15251"/>
    <w:rsid w:val="00E15E93"/>
    <w:rsid w:val="00E163AD"/>
    <w:rsid w:val="00E218F3"/>
    <w:rsid w:val="00E24DCC"/>
    <w:rsid w:val="00E25671"/>
    <w:rsid w:val="00E304AE"/>
    <w:rsid w:val="00E3113E"/>
    <w:rsid w:val="00E32EA1"/>
    <w:rsid w:val="00E3334F"/>
    <w:rsid w:val="00E3585C"/>
    <w:rsid w:val="00E46758"/>
    <w:rsid w:val="00E55D0F"/>
    <w:rsid w:val="00E5649F"/>
    <w:rsid w:val="00E56E58"/>
    <w:rsid w:val="00E616AE"/>
    <w:rsid w:val="00E622DB"/>
    <w:rsid w:val="00E63A53"/>
    <w:rsid w:val="00E6426E"/>
    <w:rsid w:val="00E65D10"/>
    <w:rsid w:val="00E6611F"/>
    <w:rsid w:val="00E679CE"/>
    <w:rsid w:val="00E718A4"/>
    <w:rsid w:val="00E72D0F"/>
    <w:rsid w:val="00E7355A"/>
    <w:rsid w:val="00E7470B"/>
    <w:rsid w:val="00E752F3"/>
    <w:rsid w:val="00E77CBC"/>
    <w:rsid w:val="00E800F1"/>
    <w:rsid w:val="00E809C7"/>
    <w:rsid w:val="00E8185B"/>
    <w:rsid w:val="00E857FE"/>
    <w:rsid w:val="00E86212"/>
    <w:rsid w:val="00E86822"/>
    <w:rsid w:val="00E86EED"/>
    <w:rsid w:val="00E93112"/>
    <w:rsid w:val="00E939D8"/>
    <w:rsid w:val="00E9400C"/>
    <w:rsid w:val="00E97F36"/>
    <w:rsid w:val="00EA34B0"/>
    <w:rsid w:val="00EA3744"/>
    <w:rsid w:val="00EA38E5"/>
    <w:rsid w:val="00EA3DD5"/>
    <w:rsid w:val="00EA7E55"/>
    <w:rsid w:val="00EB1569"/>
    <w:rsid w:val="00EB19AC"/>
    <w:rsid w:val="00EB3307"/>
    <w:rsid w:val="00EC0D31"/>
    <w:rsid w:val="00EC0E2B"/>
    <w:rsid w:val="00EC26D1"/>
    <w:rsid w:val="00ED38F7"/>
    <w:rsid w:val="00ED3E1D"/>
    <w:rsid w:val="00EE06C3"/>
    <w:rsid w:val="00EE49A7"/>
    <w:rsid w:val="00EE63DD"/>
    <w:rsid w:val="00EE6F3A"/>
    <w:rsid w:val="00EF095B"/>
    <w:rsid w:val="00EF2600"/>
    <w:rsid w:val="00EF7295"/>
    <w:rsid w:val="00F01DED"/>
    <w:rsid w:val="00F11332"/>
    <w:rsid w:val="00F135E8"/>
    <w:rsid w:val="00F17BB4"/>
    <w:rsid w:val="00F24030"/>
    <w:rsid w:val="00F27FDC"/>
    <w:rsid w:val="00F32BA3"/>
    <w:rsid w:val="00F34B90"/>
    <w:rsid w:val="00F34BB9"/>
    <w:rsid w:val="00F37AE9"/>
    <w:rsid w:val="00F41C18"/>
    <w:rsid w:val="00F44450"/>
    <w:rsid w:val="00F44509"/>
    <w:rsid w:val="00F50C17"/>
    <w:rsid w:val="00F5159C"/>
    <w:rsid w:val="00F539D4"/>
    <w:rsid w:val="00F565CB"/>
    <w:rsid w:val="00F6226A"/>
    <w:rsid w:val="00F62763"/>
    <w:rsid w:val="00F64150"/>
    <w:rsid w:val="00F643C9"/>
    <w:rsid w:val="00F67BAE"/>
    <w:rsid w:val="00F70B31"/>
    <w:rsid w:val="00F7227D"/>
    <w:rsid w:val="00F7697C"/>
    <w:rsid w:val="00F7714E"/>
    <w:rsid w:val="00F81B22"/>
    <w:rsid w:val="00F82855"/>
    <w:rsid w:val="00F86EE0"/>
    <w:rsid w:val="00F9022E"/>
    <w:rsid w:val="00F90F44"/>
    <w:rsid w:val="00F94718"/>
    <w:rsid w:val="00F94767"/>
    <w:rsid w:val="00F96E9F"/>
    <w:rsid w:val="00FB0E6D"/>
    <w:rsid w:val="00FB1E3F"/>
    <w:rsid w:val="00FB6118"/>
    <w:rsid w:val="00FC02AA"/>
    <w:rsid w:val="00FC206C"/>
    <w:rsid w:val="00FC2D1C"/>
    <w:rsid w:val="00FC45FE"/>
    <w:rsid w:val="00FC4DE2"/>
    <w:rsid w:val="00FC632A"/>
    <w:rsid w:val="00FC6B02"/>
    <w:rsid w:val="00FD14CC"/>
    <w:rsid w:val="00FD27BB"/>
    <w:rsid w:val="00FD50C1"/>
    <w:rsid w:val="00FD7D45"/>
    <w:rsid w:val="00FE3942"/>
    <w:rsid w:val="00FE3C35"/>
    <w:rsid w:val="00FE500B"/>
    <w:rsid w:val="00FE6A41"/>
    <w:rsid w:val="00FE6DF2"/>
    <w:rsid w:val="00FE760B"/>
    <w:rsid w:val="00FE7784"/>
    <w:rsid w:val="00FF0D1F"/>
    <w:rsid w:val="00FF1539"/>
    <w:rsid w:val="00FF19B1"/>
    <w:rsid w:val="00FF1CE5"/>
    <w:rsid w:val="00FF2270"/>
    <w:rsid w:val="00FF3CB9"/>
    <w:rsid w:val="00FF4C77"/>
    <w:rsid w:val="00FF4E77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C74"/>
    <w:pPr>
      <w:ind w:left="720"/>
      <w:contextualSpacing/>
    </w:pPr>
  </w:style>
  <w:style w:type="paragraph" w:styleId="a4">
    <w:name w:val="Body Text"/>
    <w:basedOn w:val="a"/>
    <w:link w:val="a5"/>
    <w:rsid w:val="00505C7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505C74"/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5B699D"/>
    <w:rPr>
      <w:b/>
      <w:bCs/>
    </w:rPr>
  </w:style>
  <w:style w:type="paragraph" w:styleId="a7">
    <w:name w:val="Normal (Web)"/>
    <w:basedOn w:val="a"/>
    <w:uiPriority w:val="99"/>
    <w:unhideWhenUsed/>
    <w:rsid w:val="005B699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5B699D"/>
    <w:rPr>
      <w:i/>
      <w:iCs/>
    </w:rPr>
  </w:style>
  <w:style w:type="paragraph" w:styleId="a9">
    <w:name w:val="header"/>
    <w:basedOn w:val="a"/>
    <w:link w:val="aa"/>
    <w:rsid w:val="005E2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E2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2371"/>
  </w:style>
  <w:style w:type="character" w:customStyle="1" w:styleId="c0">
    <w:name w:val="c0"/>
    <w:basedOn w:val="a0"/>
    <w:rsid w:val="00CC7DFE"/>
  </w:style>
  <w:style w:type="table" w:styleId="ab">
    <w:name w:val="Table Grid"/>
    <w:basedOn w:val="a1"/>
    <w:uiPriority w:val="59"/>
    <w:rsid w:val="007C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D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4C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A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3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368A7"/>
  </w:style>
  <w:style w:type="character" w:customStyle="1" w:styleId="submenu-table">
    <w:name w:val="submenu-table"/>
    <w:basedOn w:val="a0"/>
    <w:rsid w:val="00F44509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827995"/>
    <w:rPr>
      <w:color w:val="0000FF"/>
      <w:u w:val="single"/>
    </w:rPr>
  </w:style>
  <w:style w:type="paragraph" w:styleId="af">
    <w:name w:val="No Spacing"/>
    <w:uiPriority w:val="1"/>
    <w:qFormat/>
    <w:rsid w:val="006C39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C74"/>
    <w:pPr>
      <w:ind w:left="720"/>
      <w:contextualSpacing/>
    </w:pPr>
  </w:style>
  <w:style w:type="paragraph" w:styleId="a4">
    <w:name w:val="Body Text"/>
    <w:basedOn w:val="a"/>
    <w:link w:val="a5"/>
    <w:rsid w:val="00505C7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505C74"/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5B699D"/>
    <w:rPr>
      <w:b/>
      <w:bCs/>
    </w:rPr>
  </w:style>
  <w:style w:type="paragraph" w:styleId="a7">
    <w:name w:val="Normal (Web)"/>
    <w:basedOn w:val="a"/>
    <w:uiPriority w:val="99"/>
    <w:semiHidden/>
    <w:unhideWhenUsed/>
    <w:rsid w:val="005B699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5B699D"/>
    <w:rPr>
      <w:i/>
      <w:iCs/>
    </w:rPr>
  </w:style>
  <w:style w:type="paragraph" w:styleId="a9">
    <w:name w:val="header"/>
    <w:basedOn w:val="a"/>
    <w:link w:val="aa"/>
    <w:rsid w:val="005E2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E2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2371"/>
  </w:style>
  <w:style w:type="character" w:customStyle="1" w:styleId="c0">
    <w:name w:val="c0"/>
    <w:basedOn w:val="a0"/>
    <w:rsid w:val="00CC7DFE"/>
  </w:style>
  <w:style w:type="table" w:styleId="ab">
    <w:name w:val="Table Grid"/>
    <w:basedOn w:val="a1"/>
    <w:uiPriority w:val="59"/>
    <w:rsid w:val="007C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D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4C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A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3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368A7"/>
  </w:style>
  <w:style w:type="character" w:customStyle="1" w:styleId="submenu-table">
    <w:name w:val="submenu-table"/>
    <w:basedOn w:val="a0"/>
    <w:rsid w:val="00F4450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5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0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9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02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87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868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3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8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56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52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299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744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568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599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1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5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4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pandia.ru/text/category/klassnij_chas/" TargetMode="External"/><Relationship Id="rId19" Type="http://schemas.openxmlformats.org/officeDocument/2006/relationships/hyperlink" Target="https://pandia.ru/text/category/20_yanvar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10E25-6626-40F5-B41D-9F82F84F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888</cp:lastModifiedBy>
  <cp:revision>5</cp:revision>
  <cp:lastPrinted>2021-01-23T11:00:00Z</cp:lastPrinted>
  <dcterms:created xsi:type="dcterms:W3CDTF">2021-01-25T14:06:00Z</dcterms:created>
  <dcterms:modified xsi:type="dcterms:W3CDTF">2021-01-25T14:31:00Z</dcterms:modified>
</cp:coreProperties>
</file>